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6" w:rsidRDefault="00DB5CEB" w:rsidP="001710C8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3510</wp:posOffset>
            </wp:positionH>
            <wp:positionV relativeFrom="paragraph">
              <wp:posOffset>-980149</wp:posOffset>
            </wp:positionV>
            <wp:extent cx="8101493" cy="11048301"/>
            <wp:effectExtent l="19050" t="0" r="0" b="0"/>
            <wp:wrapNone/>
            <wp:docPr id="2" name="Obraz 2" descr="za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r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493" cy="110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5A" w:rsidRPr="00DD125A">
        <w:t xml:space="preserve"> </w:t>
      </w:r>
      <w:r w:rsidR="00DD125A">
        <w:rPr>
          <w:noProof/>
          <w:lang w:eastAsia="pl-PL"/>
        </w:rPr>
        <w:t xml:space="preserve"> </w:t>
      </w: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DB5CEB" w:rsidRPr="00DB5CEB" w:rsidRDefault="00DE4E7F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RAMOWY PROGRAM </w:t>
      </w:r>
      <w:r w:rsidR="00276911">
        <w:rPr>
          <w:rFonts w:ascii="Tahoma" w:hAnsi="Tahoma" w:cs="Tahoma"/>
          <w:b/>
          <w:sz w:val="28"/>
          <w:szCs w:val="28"/>
          <w:u w:val="single"/>
        </w:rPr>
        <w:t>CZWARTEGO</w:t>
      </w:r>
      <w:r w:rsidR="004C7342">
        <w:rPr>
          <w:rFonts w:ascii="Tahoma" w:hAnsi="Tahoma" w:cs="Tahoma"/>
          <w:b/>
          <w:sz w:val="28"/>
          <w:szCs w:val="28"/>
        </w:rPr>
        <w:t xml:space="preserve">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2-DNIOWEGO SPOTKANIA  </w:t>
      </w:r>
      <w:r w:rsidR="00DB5CEB" w:rsidRPr="00DB5CEB">
        <w:rPr>
          <w:rFonts w:ascii="Tahoma" w:hAnsi="Tahoma" w:cs="Tahoma"/>
          <w:b/>
          <w:sz w:val="28"/>
          <w:szCs w:val="28"/>
        </w:rPr>
        <w:br/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color w:val="92D050"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 xml:space="preserve">W RAMACH </w:t>
      </w:r>
      <w:r w:rsidRPr="00DE16D3">
        <w:rPr>
          <w:rFonts w:ascii="Tahoma" w:hAnsi="Tahoma" w:cs="Tahoma"/>
          <w:b/>
          <w:color w:val="0070C0"/>
          <w:sz w:val="20"/>
          <w:szCs w:val="20"/>
        </w:rPr>
        <w:t>POLSKIEGO PATROLU MONITORINGU</w:t>
      </w:r>
      <w:r w:rsidRPr="00DE16D3">
        <w:rPr>
          <w:rFonts w:ascii="Tahoma" w:hAnsi="Tahoma" w:cs="Tahoma"/>
          <w:b/>
          <w:sz w:val="20"/>
          <w:szCs w:val="20"/>
        </w:rPr>
        <w:t xml:space="preserve"> </w:t>
      </w:r>
      <w:r w:rsidRPr="00DE16D3">
        <w:rPr>
          <w:rFonts w:ascii="Tahoma" w:hAnsi="Tahoma" w:cs="Tahoma"/>
          <w:b/>
          <w:color w:val="92D050"/>
          <w:sz w:val="20"/>
          <w:szCs w:val="20"/>
        </w:rPr>
        <w:t xml:space="preserve">ŚRODOWISKA </w:t>
      </w:r>
    </w:p>
    <w:p w:rsidR="005412D1" w:rsidRDefault="00DB5CEB" w:rsidP="004F29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>w formie KLUBU MŁODEGO NAUKOWCA</w:t>
      </w:r>
    </w:p>
    <w:p w:rsidR="00276911" w:rsidRDefault="00276911" w:rsidP="004F29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76911" w:rsidRDefault="00276911" w:rsidP="002769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76911" w:rsidRDefault="00276911" w:rsidP="002769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276911">
        <w:rPr>
          <w:rFonts w:ascii="Tahoma" w:hAnsi="Tahoma" w:cs="Tahoma"/>
          <w:b/>
          <w:sz w:val="20"/>
          <w:szCs w:val="20"/>
        </w:rPr>
        <w:t>PIĄTEK,  20 luty 2015: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8:00-22:00</w:t>
      </w:r>
      <w:r w:rsidRPr="00276911">
        <w:rPr>
          <w:rFonts w:ascii="Tahoma" w:hAnsi="Tahoma" w:cs="Tahoma"/>
          <w:sz w:val="20"/>
          <w:szCs w:val="20"/>
        </w:rPr>
        <w:tab/>
        <w:t>Przyjazd i zakwaterowanie uczestników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276911">
        <w:rPr>
          <w:rFonts w:ascii="Tahoma" w:hAnsi="Tahoma" w:cs="Tahoma"/>
          <w:b/>
          <w:sz w:val="20"/>
          <w:szCs w:val="20"/>
        </w:rPr>
        <w:t>I DZIEŃ (SOBOTA) 21 luty 2015: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9:00-9:30</w:t>
      </w:r>
      <w:r w:rsidRPr="00276911">
        <w:rPr>
          <w:rFonts w:ascii="Tahoma" w:hAnsi="Tahoma" w:cs="Tahoma"/>
          <w:sz w:val="20"/>
          <w:szCs w:val="20"/>
        </w:rPr>
        <w:tab/>
        <w:t>Rejestracja uczestników klubu młodego naukowca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9:30-11:00</w:t>
      </w:r>
      <w:r w:rsidRPr="00276911">
        <w:rPr>
          <w:rFonts w:ascii="Tahoma" w:hAnsi="Tahoma" w:cs="Tahoma"/>
          <w:sz w:val="20"/>
          <w:szCs w:val="20"/>
        </w:rPr>
        <w:tab/>
        <w:t xml:space="preserve">Wykład „ Źródła zanieczyszczeń </w:t>
      </w:r>
      <w:r w:rsidR="00696042">
        <w:rPr>
          <w:rFonts w:ascii="Tahoma" w:hAnsi="Tahoma" w:cs="Tahoma"/>
          <w:sz w:val="20"/>
          <w:szCs w:val="20"/>
        </w:rPr>
        <w:t>gazowych</w:t>
      </w:r>
      <w:r w:rsidRPr="00276911">
        <w:rPr>
          <w:rFonts w:ascii="Tahoma" w:hAnsi="Tahoma" w:cs="Tahoma"/>
          <w:sz w:val="20"/>
          <w:szCs w:val="20"/>
        </w:rPr>
        <w:t xml:space="preserve">” 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1:30-11.45</w:t>
      </w:r>
      <w:r w:rsidRPr="00276911">
        <w:rPr>
          <w:rFonts w:ascii="Tahoma" w:hAnsi="Tahoma" w:cs="Tahoma"/>
          <w:sz w:val="20"/>
          <w:szCs w:val="20"/>
        </w:rPr>
        <w:tab/>
        <w:t>Przerwa kawowa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1:45-13:15</w:t>
      </w:r>
      <w:r w:rsidRPr="00276911">
        <w:rPr>
          <w:rFonts w:ascii="Tahoma" w:hAnsi="Tahoma" w:cs="Tahoma"/>
          <w:sz w:val="20"/>
          <w:szCs w:val="20"/>
        </w:rPr>
        <w:tab/>
        <w:t xml:space="preserve">Wykład „ Wstęp do chromatografii gazowej” 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3:15-14:15</w:t>
      </w:r>
      <w:r w:rsidRPr="00276911">
        <w:rPr>
          <w:rFonts w:ascii="Tahoma" w:hAnsi="Tahoma" w:cs="Tahoma"/>
          <w:sz w:val="20"/>
          <w:szCs w:val="20"/>
        </w:rPr>
        <w:tab/>
        <w:t>PRZERWA OBIADOWA (</w:t>
      </w:r>
      <w:proofErr w:type="spellStart"/>
      <w:r w:rsidRPr="00276911">
        <w:rPr>
          <w:rFonts w:ascii="Tahoma" w:hAnsi="Tahoma" w:cs="Tahoma"/>
          <w:sz w:val="20"/>
          <w:szCs w:val="20"/>
        </w:rPr>
        <w:t>katering</w:t>
      </w:r>
      <w:proofErr w:type="spellEnd"/>
      <w:r w:rsidRPr="00276911">
        <w:rPr>
          <w:rFonts w:ascii="Tahoma" w:hAnsi="Tahoma" w:cs="Tahoma"/>
          <w:sz w:val="20"/>
          <w:szCs w:val="20"/>
        </w:rPr>
        <w:t>)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4:15-18:15</w:t>
      </w:r>
      <w:r w:rsidRPr="00276911">
        <w:rPr>
          <w:rFonts w:ascii="Tahoma" w:hAnsi="Tahoma" w:cs="Tahoma"/>
          <w:sz w:val="20"/>
          <w:szCs w:val="20"/>
        </w:rPr>
        <w:tab/>
        <w:t>Zajęcia laboratoryjne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276911">
        <w:rPr>
          <w:rFonts w:ascii="Tahoma" w:hAnsi="Tahoma" w:cs="Tahoma"/>
          <w:b/>
          <w:sz w:val="20"/>
          <w:szCs w:val="20"/>
        </w:rPr>
        <w:t>II DZIEŃ (NIEDZIELA) 22 luty 2015:</w:t>
      </w:r>
    </w:p>
    <w:p w:rsid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9:00-10:30</w:t>
      </w:r>
      <w:r w:rsidRPr="00276911">
        <w:rPr>
          <w:rFonts w:ascii="Tahoma" w:hAnsi="Tahoma" w:cs="Tahoma"/>
          <w:sz w:val="20"/>
          <w:szCs w:val="20"/>
        </w:rPr>
        <w:tab/>
        <w:t xml:space="preserve">Wykład „ Metody instrumentalne analizy zanieczyszczeń powietrza, 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76911">
        <w:rPr>
          <w:rFonts w:ascii="Tahoma" w:hAnsi="Tahoma" w:cs="Tahoma"/>
          <w:sz w:val="20"/>
          <w:szCs w:val="20"/>
        </w:rPr>
        <w:t xml:space="preserve">porównanie z metodą bioindykatorów” 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0:30-11:30</w:t>
      </w:r>
      <w:r w:rsidRPr="00276911">
        <w:rPr>
          <w:rFonts w:ascii="Tahoma" w:hAnsi="Tahoma" w:cs="Tahoma"/>
          <w:sz w:val="20"/>
          <w:szCs w:val="20"/>
        </w:rPr>
        <w:tab/>
        <w:t>Zajęcia terenowe</w:t>
      </w:r>
      <w:r w:rsidR="00696042">
        <w:rPr>
          <w:rFonts w:ascii="Tahoma" w:hAnsi="Tahoma" w:cs="Tahoma"/>
          <w:sz w:val="20"/>
          <w:szCs w:val="20"/>
        </w:rPr>
        <w:t xml:space="preserve"> – analiza zanieczyszczeń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 xml:space="preserve">11:30 -11:45 </w:t>
      </w:r>
      <w:r>
        <w:rPr>
          <w:rFonts w:ascii="Tahoma" w:hAnsi="Tahoma" w:cs="Tahoma"/>
          <w:sz w:val="20"/>
          <w:szCs w:val="20"/>
        </w:rPr>
        <w:tab/>
      </w:r>
      <w:r w:rsidRPr="00276911">
        <w:rPr>
          <w:rFonts w:ascii="Tahoma" w:hAnsi="Tahoma" w:cs="Tahoma"/>
          <w:sz w:val="20"/>
          <w:szCs w:val="20"/>
        </w:rPr>
        <w:t>Przerwa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1:45-13:15</w:t>
      </w:r>
      <w:r w:rsidRPr="00276911">
        <w:rPr>
          <w:rFonts w:ascii="Tahoma" w:hAnsi="Tahoma" w:cs="Tahoma"/>
          <w:sz w:val="20"/>
          <w:szCs w:val="20"/>
        </w:rPr>
        <w:tab/>
        <w:t>Wykład „</w:t>
      </w:r>
      <w:r w:rsidR="00696042">
        <w:rPr>
          <w:rFonts w:ascii="Tahoma" w:hAnsi="Tahoma" w:cs="Tahoma"/>
          <w:sz w:val="20"/>
          <w:szCs w:val="20"/>
        </w:rPr>
        <w:t>Technologie ochrony powietrza – metody usuwania i redukcji zanieczyszczeń gazowych</w:t>
      </w:r>
      <w:r w:rsidRPr="00276911">
        <w:rPr>
          <w:rFonts w:ascii="Tahoma" w:hAnsi="Tahoma" w:cs="Tahoma"/>
          <w:sz w:val="20"/>
          <w:szCs w:val="20"/>
        </w:rPr>
        <w:t xml:space="preserve">” 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>13:15-14:15</w:t>
      </w:r>
      <w:r w:rsidRPr="00276911">
        <w:rPr>
          <w:rFonts w:ascii="Tahoma" w:hAnsi="Tahoma" w:cs="Tahoma"/>
          <w:sz w:val="20"/>
          <w:szCs w:val="20"/>
        </w:rPr>
        <w:tab/>
        <w:t>Przerwa obiadowa (</w:t>
      </w:r>
      <w:proofErr w:type="spellStart"/>
      <w:r w:rsidRPr="00276911">
        <w:rPr>
          <w:rFonts w:ascii="Tahoma" w:hAnsi="Tahoma" w:cs="Tahoma"/>
          <w:sz w:val="20"/>
          <w:szCs w:val="20"/>
        </w:rPr>
        <w:t>katering</w:t>
      </w:r>
      <w:proofErr w:type="spellEnd"/>
      <w:r w:rsidRPr="00276911">
        <w:rPr>
          <w:rFonts w:ascii="Tahoma" w:hAnsi="Tahoma" w:cs="Tahoma"/>
          <w:sz w:val="20"/>
          <w:szCs w:val="20"/>
        </w:rPr>
        <w:t>)</w:t>
      </w:r>
    </w:p>
    <w:p w:rsidR="00276911" w:rsidRPr="00276911" w:rsidRDefault="00276911" w:rsidP="002769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76911">
        <w:rPr>
          <w:rFonts w:ascii="Tahoma" w:hAnsi="Tahoma" w:cs="Tahoma"/>
          <w:sz w:val="20"/>
          <w:szCs w:val="20"/>
        </w:rPr>
        <w:t xml:space="preserve">14:15-14:45 </w:t>
      </w:r>
      <w:r>
        <w:rPr>
          <w:rFonts w:ascii="Tahoma" w:hAnsi="Tahoma" w:cs="Tahoma"/>
          <w:sz w:val="20"/>
          <w:szCs w:val="20"/>
        </w:rPr>
        <w:tab/>
      </w:r>
      <w:r w:rsidRPr="00276911">
        <w:rPr>
          <w:rFonts w:ascii="Tahoma" w:hAnsi="Tahoma" w:cs="Tahoma"/>
          <w:sz w:val="20"/>
          <w:szCs w:val="20"/>
        </w:rPr>
        <w:t>Po</w:t>
      </w:r>
      <w:r w:rsidR="00696042">
        <w:rPr>
          <w:rFonts w:ascii="Tahoma" w:hAnsi="Tahoma" w:cs="Tahoma"/>
          <w:sz w:val="20"/>
          <w:szCs w:val="20"/>
        </w:rPr>
        <w:t>d</w:t>
      </w:r>
      <w:r w:rsidRPr="00276911">
        <w:rPr>
          <w:rFonts w:ascii="Tahoma" w:hAnsi="Tahoma" w:cs="Tahoma"/>
          <w:sz w:val="20"/>
          <w:szCs w:val="20"/>
        </w:rPr>
        <w:t>sumowanie zajęć – wręczenie dyplomów</w:t>
      </w:r>
    </w:p>
    <w:p w:rsidR="00276911" w:rsidRDefault="00276911" w:rsidP="0069604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276911">
        <w:rPr>
          <w:rFonts w:ascii="Tahoma" w:hAnsi="Tahoma" w:cs="Tahoma"/>
          <w:sz w:val="20"/>
          <w:szCs w:val="20"/>
        </w:rPr>
        <w:t>15:00-15:30</w:t>
      </w:r>
      <w:r w:rsidRPr="00276911">
        <w:rPr>
          <w:rFonts w:ascii="Tahoma" w:hAnsi="Tahoma" w:cs="Tahoma"/>
          <w:sz w:val="20"/>
          <w:szCs w:val="20"/>
        </w:rPr>
        <w:tab/>
        <w:t>Wyjazd uczestników PPMŚ</w:t>
      </w:r>
    </w:p>
    <w:p w:rsidR="00276911" w:rsidRDefault="00276911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76911" w:rsidRDefault="00276911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D125A" w:rsidRDefault="001D2918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00330</wp:posOffset>
            </wp:positionV>
            <wp:extent cx="604520" cy="880745"/>
            <wp:effectExtent l="19050" t="0" r="508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Pr="008B51D5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</w:p>
    <w:p w:rsidR="00BF0BA3" w:rsidRDefault="00246283">
      <w:r>
        <w:rPr>
          <w:noProof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250851</wp:posOffset>
            </wp:positionH>
            <wp:positionV relativeFrom="paragraph">
              <wp:posOffset>-2346</wp:posOffset>
            </wp:positionV>
            <wp:extent cx="394685" cy="595618"/>
            <wp:effectExtent l="19050" t="0" r="5365" b="0"/>
            <wp:wrapNone/>
            <wp:docPr id="10" name="Obraz 1" descr="C:\Documents and Settings\User\Moje dokumenty\PPMŚ - Niska Emisja Gazów\logo LOP Szczec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PPMŚ - Niska Emisja Gazów\logo LOP Szczec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5" cy="5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911" w:rsidRPr="00276911">
        <w:rPr>
          <w:noProof/>
          <w:lang w:eastAsia="pl-P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85449</wp:posOffset>
            </wp:positionH>
            <wp:positionV relativeFrom="paragraph">
              <wp:posOffset>144728</wp:posOffset>
            </wp:positionV>
            <wp:extent cx="759221" cy="453005"/>
            <wp:effectExtent l="19050" t="0" r="2779" b="0"/>
            <wp:wrapNone/>
            <wp:docPr id="11" name="Obraz 9" descr="logo_wersja podstawowa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rsja podstawowa_cmyk_72dp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221" cy="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911">
        <w:rPr>
          <w:noProof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8415</wp:posOffset>
            </wp:positionV>
            <wp:extent cx="635000" cy="645795"/>
            <wp:effectExtent l="19050" t="0" r="0" b="0"/>
            <wp:wrapNone/>
            <wp:docPr id="6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7505</wp:posOffset>
            </wp:positionV>
            <wp:extent cx="714375" cy="1038225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2" cy="10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8329930</wp:posOffset>
            </wp:positionV>
            <wp:extent cx="911225" cy="685800"/>
            <wp:effectExtent l="19050" t="0" r="3175" b="0"/>
            <wp:wrapNone/>
            <wp:docPr id="7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BA3" w:rsidSect="00EA1EDB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5417"/>
    <w:multiLevelType w:val="hybridMultilevel"/>
    <w:tmpl w:val="FDE4CCEE"/>
    <w:lvl w:ilvl="0" w:tplc="194E1A8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BF0BA3"/>
    <w:rsid w:val="0003377F"/>
    <w:rsid w:val="00065BB6"/>
    <w:rsid w:val="00084B77"/>
    <w:rsid w:val="0008686F"/>
    <w:rsid w:val="00141258"/>
    <w:rsid w:val="001538E3"/>
    <w:rsid w:val="001710C8"/>
    <w:rsid w:val="001C7A1F"/>
    <w:rsid w:val="001D2918"/>
    <w:rsid w:val="00246283"/>
    <w:rsid w:val="00276911"/>
    <w:rsid w:val="00396050"/>
    <w:rsid w:val="003E2816"/>
    <w:rsid w:val="003E4CA5"/>
    <w:rsid w:val="003E5627"/>
    <w:rsid w:val="003F13EC"/>
    <w:rsid w:val="00444974"/>
    <w:rsid w:val="00470B44"/>
    <w:rsid w:val="004C7342"/>
    <w:rsid w:val="004F2965"/>
    <w:rsid w:val="00534B65"/>
    <w:rsid w:val="005412D1"/>
    <w:rsid w:val="00546463"/>
    <w:rsid w:val="005A38AF"/>
    <w:rsid w:val="005D5B50"/>
    <w:rsid w:val="006135A7"/>
    <w:rsid w:val="00616F16"/>
    <w:rsid w:val="00667E5F"/>
    <w:rsid w:val="00696042"/>
    <w:rsid w:val="00782726"/>
    <w:rsid w:val="00803A4A"/>
    <w:rsid w:val="00836782"/>
    <w:rsid w:val="00863A18"/>
    <w:rsid w:val="008B51D5"/>
    <w:rsid w:val="00962EF2"/>
    <w:rsid w:val="00992A00"/>
    <w:rsid w:val="00A25862"/>
    <w:rsid w:val="00B66CBD"/>
    <w:rsid w:val="00B90181"/>
    <w:rsid w:val="00BF0BA3"/>
    <w:rsid w:val="00C624BF"/>
    <w:rsid w:val="00C7269C"/>
    <w:rsid w:val="00C77F3A"/>
    <w:rsid w:val="00C919A9"/>
    <w:rsid w:val="00CC2F7E"/>
    <w:rsid w:val="00D11D04"/>
    <w:rsid w:val="00D23BB8"/>
    <w:rsid w:val="00DB5CEB"/>
    <w:rsid w:val="00DD125A"/>
    <w:rsid w:val="00DE4E7F"/>
    <w:rsid w:val="00E34953"/>
    <w:rsid w:val="00E85520"/>
    <w:rsid w:val="00E91490"/>
    <w:rsid w:val="00EA1EDB"/>
    <w:rsid w:val="00EA42FC"/>
    <w:rsid w:val="00EB2DEA"/>
    <w:rsid w:val="00FA5CB0"/>
    <w:rsid w:val="00FA600F"/>
    <w:rsid w:val="00FB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6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7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7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678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EA42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2918"/>
    <w:pPr>
      <w:ind w:left="720"/>
      <w:contextualSpacing/>
    </w:pPr>
  </w:style>
  <w:style w:type="paragraph" w:customStyle="1" w:styleId="Standard">
    <w:name w:val="Standard"/>
    <w:rsid w:val="0027691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8A56-BF77-4AA3-B3D5-9A1D47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zmig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</dc:creator>
  <cp:keywords/>
  <cp:lastModifiedBy>User</cp:lastModifiedBy>
  <cp:revision>6</cp:revision>
  <cp:lastPrinted>2014-10-03T10:46:00Z</cp:lastPrinted>
  <dcterms:created xsi:type="dcterms:W3CDTF">2015-01-20T12:09:00Z</dcterms:created>
  <dcterms:modified xsi:type="dcterms:W3CDTF">2015-02-20T10:16:00Z</dcterms:modified>
</cp:coreProperties>
</file>